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</w:p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      </w:t>
      </w: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72" w:rsidRPr="004B2254" w:rsidRDefault="009B1D04" w:rsidP="00F82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04A0A" w:rsidRPr="004B2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</w:t>
      </w:r>
      <w:r w:rsidRPr="004B2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01D96" w:rsidRPr="00301D96" w:rsidRDefault="009B1D04" w:rsidP="00301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вносятся </w:t>
      </w:r>
      <w:r w:rsidR="003D3341" w:rsidRPr="00C1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01D96" w:rsidRPr="0030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Министерстве информаци</w:t>
      </w:r>
      <w:r w:rsidR="0035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01D96" w:rsidRPr="0030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3341" w:rsidRPr="007E172A" w:rsidRDefault="00301D96" w:rsidP="00301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5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 политики</w:t>
      </w:r>
      <w:r w:rsidRPr="0030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овской области</w:t>
      </w:r>
    </w:p>
    <w:p w:rsidR="009E5A5E" w:rsidRDefault="009E5A5E" w:rsidP="007E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857" w:rsidRDefault="00C17857" w:rsidP="00C16D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068B" w:rsidRPr="004E7579" w:rsidRDefault="003F068B" w:rsidP="0018370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0DFF" w:rsidRPr="00962E53" w:rsidRDefault="00962E53" w:rsidP="00962E5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E53">
        <w:rPr>
          <w:rFonts w:ascii="Times New Roman" w:hAnsi="Times New Roman" w:cs="Times New Roman"/>
          <w:sz w:val="28"/>
          <w:szCs w:val="28"/>
        </w:rPr>
        <w:t>В пункте 1:</w:t>
      </w:r>
    </w:p>
    <w:p w:rsidR="00962E53" w:rsidRPr="00A06F5B" w:rsidRDefault="00962E53" w:rsidP="00A06F5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F5B">
        <w:rPr>
          <w:rFonts w:ascii="Times New Roman" w:hAnsi="Times New Roman" w:cs="Times New Roman"/>
          <w:sz w:val="28"/>
          <w:szCs w:val="28"/>
        </w:rPr>
        <w:t>в абзаце первом слова «государственной власти» исключить;</w:t>
      </w:r>
    </w:p>
    <w:p w:rsidR="00962E53" w:rsidRDefault="00A06F5B" w:rsidP="00962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62E53">
        <w:rPr>
          <w:rFonts w:ascii="Times New Roman" w:hAnsi="Times New Roman" w:cs="Times New Roman"/>
          <w:sz w:val="28"/>
          <w:szCs w:val="28"/>
        </w:rPr>
        <w:t>в абзаце девятом подпункта 1 слова «</w:t>
      </w:r>
      <w:r w:rsidR="003536FC" w:rsidRPr="003536FC">
        <w:rPr>
          <w:rFonts w:ascii="Times New Roman" w:hAnsi="Times New Roman" w:cs="Times New Roman"/>
          <w:sz w:val="28"/>
          <w:szCs w:val="28"/>
        </w:rPr>
        <w:t xml:space="preserve">центральных исполнительных органов государственной власти Московской области (далее </w:t>
      </w:r>
      <w:r w:rsidR="003536FC">
        <w:rPr>
          <w:rFonts w:ascii="Times New Roman" w:hAnsi="Times New Roman" w:cs="Times New Roman"/>
          <w:sz w:val="28"/>
          <w:szCs w:val="28"/>
        </w:rPr>
        <w:t>–</w:t>
      </w:r>
      <w:r w:rsidR="003536FC" w:rsidRPr="003536FC">
        <w:rPr>
          <w:rFonts w:ascii="Times New Roman" w:hAnsi="Times New Roman" w:cs="Times New Roman"/>
          <w:sz w:val="28"/>
          <w:szCs w:val="28"/>
        </w:rPr>
        <w:t xml:space="preserve"> исполнительные органы государственной власти Московской области)</w:t>
      </w:r>
      <w:r w:rsidR="003536FC">
        <w:rPr>
          <w:rFonts w:ascii="Times New Roman" w:hAnsi="Times New Roman" w:cs="Times New Roman"/>
          <w:sz w:val="28"/>
          <w:szCs w:val="28"/>
        </w:rPr>
        <w:t>»</w:t>
      </w:r>
      <w:r w:rsidR="00962E53" w:rsidRPr="00962E53">
        <w:rPr>
          <w:rFonts w:ascii="Times New Roman" w:hAnsi="Times New Roman" w:cs="Times New Roman"/>
          <w:sz w:val="28"/>
          <w:szCs w:val="28"/>
        </w:rPr>
        <w:t xml:space="preserve"> </w:t>
      </w:r>
      <w:r w:rsidR="00962E53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62E53" w:rsidRPr="00962E53">
        <w:rPr>
          <w:rFonts w:ascii="Times New Roman" w:hAnsi="Times New Roman" w:cs="Times New Roman"/>
          <w:sz w:val="28"/>
          <w:szCs w:val="28"/>
        </w:rPr>
        <w:t>центральных</w:t>
      </w:r>
      <w:r w:rsidR="00962E53">
        <w:rPr>
          <w:rFonts w:ascii="Times New Roman" w:hAnsi="Times New Roman" w:cs="Times New Roman"/>
          <w:sz w:val="28"/>
          <w:szCs w:val="28"/>
        </w:rPr>
        <w:t xml:space="preserve"> </w:t>
      </w:r>
      <w:r w:rsidR="00962E53" w:rsidRPr="00962E53">
        <w:rPr>
          <w:rFonts w:ascii="Times New Roman" w:hAnsi="Times New Roman" w:cs="Times New Roman"/>
          <w:sz w:val="28"/>
          <w:szCs w:val="28"/>
        </w:rPr>
        <w:t>исполнительных органов Московской области</w:t>
      </w:r>
      <w:r w:rsidR="00962E53">
        <w:rPr>
          <w:rFonts w:ascii="Times New Roman" w:hAnsi="Times New Roman" w:cs="Times New Roman"/>
          <w:sz w:val="28"/>
          <w:szCs w:val="28"/>
        </w:rPr>
        <w:t>»</w:t>
      </w:r>
      <w:r w:rsidR="00FC6E97">
        <w:rPr>
          <w:rFonts w:ascii="Times New Roman" w:hAnsi="Times New Roman" w:cs="Times New Roman"/>
          <w:sz w:val="28"/>
          <w:szCs w:val="28"/>
        </w:rPr>
        <w:t>;</w:t>
      </w:r>
    </w:p>
    <w:p w:rsidR="00FC6E97" w:rsidRDefault="00A06F5B" w:rsidP="00962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C6E97">
        <w:rPr>
          <w:rFonts w:ascii="Times New Roman" w:hAnsi="Times New Roman" w:cs="Times New Roman"/>
          <w:sz w:val="28"/>
          <w:szCs w:val="28"/>
        </w:rPr>
        <w:t>в подпункте 3 слова «</w:t>
      </w:r>
      <w:r w:rsidR="00FC6E97" w:rsidRPr="00FC6E9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Московской области</w:t>
      </w:r>
      <w:r w:rsidR="00FC6E9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C6E97" w:rsidRPr="00962E53">
        <w:rPr>
          <w:rFonts w:ascii="Times New Roman" w:hAnsi="Times New Roman" w:cs="Times New Roman"/>
          <w:sz w:val="28"/>
          <w:szCs w:val="28"/>
        </w:rPr>
        <w:t>центральных</w:t>
      </w:r>
      <w:r w:rsidR="00FC6E97">
        <w:rPr>
          <w:rFonts w:ascii="Times New Roman" w:hAnsi="Times New Roman" w:cs="Times New Roman"/>
          <w:sz w:val="28"/>
          <w:szCs w:val="28"/>
        </w:rPr>
        <w:t xml:space="preserve"> </w:t>
      </w:r>
      <w:r w:rsidR="00FC6E97" w:rsidRPr="00962E53">
        <w:rPr>
          <w:rFonts w:ascii="Times New Roman" w:hAnsi="Times New Roman" w:cs="Times New Roman"/>
          <w:sz w:val="28"/>
          <w:szCs w:val="28"/>
        </w:rPr>
        <w:t>исполнительных органов Московской области</w:t>
      </w:r>
      <w:r w:rsidR="00FC6E97">
        <w:rPr>
          <w:rFonts w:ascii="Times New Roman" w:hAnsi="Times New Roman" w:cs="Times New Roman"/>
          <w:sz w:val="28"/>
          <w:szCs w:val="28"/>
        </w:rPr>
        <w:t>».</w:t>
      </w:r>
    </w:p>
    <w:p w:rsidR="00FC6E97" w:rsidRDefault="00FC6E97" w:rsidP="00FC6E9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</w:t>
      </w:r>
      <w:r w:rsidRPr="00FC6E97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Московской обла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62E53">
        <w:rPr>
          <w:rFonts w:ascii="Times New Roman" w:hAnsi="Times New Roman" w:cs="Times New Roman"/>
          <w:sz w:val="28"/>
          <w:szCs w:val="28"/>
        </w:rPr>
        <w:t>централь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962E53">
        <w:rPr>
          <w:rFonts w:ascii="Times New Roman" w:hAnsi="Times New Roman" w:cs="Times New Roman"/>
          <w:sz w:val="28"/>
          <w:szCs w:val="28"/>
        </w:rPr>
        <w:t>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62E5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62E5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E97" w:rsidRDefault="00FC6E97" w:rsidP="00FC6E9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 слова </w:t>
      </w:r>
      <w:r w:rsidR="006E577B">
        <w:rPr>
          <w:rFonts w:ascii="Times New Roman" w:hAnsi="Times New Roman" w:cs="Times New Roman"/>
          <w:sz w:val="28"/>
          <w:szCs w:val="28"/>
        </w:rPr>
        <w:t>«</w:t>
      </w:r>
      <w:r w:rsidR="006E577B" w:rsidRPr="00FC6E9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Московской области</w:t>
      </w:r>
      <w:r w:rsidR="006E577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E577B" w:rsidRPr="00962E53">
        <w:rPr>
          <w:rFonts w:ascii="Times New Roman" w:hAnsi="Times New Roman" w:cs="Times New Roman"/>
          <w:sz w:val="28"/>
          <w:szCs w:val="28"/>
        </w:rPr>
        <w:t>центральных</w:t>
      </w:r>
      <w:r w:rsidR="006E577B">
        <w:rPr>
          <w:rFonts w:ascii="Times New Roman" w:hAnsi="Times New Roman" w:cs="Times New Roman"/>
          <w:sz w:val="28"/>
          <w:szCs w:val="28"/>
        </w:rPr>
        <w:t xml:space="preserve"> </w:t>
      </w:r>
      <w:r w:rsidR="006E577B" w:rsidRPr="00962E53">
        <w:rPr>
          <w:rFonts w:ascii="Times New Roman" w:hAnsi="Times New Roman" w:cs="Times New Roman"/>
          <w:sz w:val="28"/>
          <w:szCs w:val="28"/>
        </w:rPr>
        <w:t>исполнительных органов Московской области</w:t>
      </w:r>
      <w:r w:rsidR="006E577B">
        <w:rPr>
          <w:rFonts w:ascii="Times New Roman" w:hAnsi="Times New Roman" w:cs="Times New Roman"/>
          <w:sz w:val="28"/>
          <w:szCs w:val="28"/>
        </w:rPr>
        <w:t>».</w:t>
      </w:r>
    </w:p>
    <w:p w:rsidR="006E577B" w:rsidRDefault="006E577B" w:rsidP="00FC6E9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:</w:t>
      </w:r>
    </w:p>
    <w:p w:rsidR="006E577B" w:rsidRDefault="00A06F5B" w:rsidP="00B9742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577B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B97425">
        <w:rPr>
          <w:rFonts w:ascii="Times New Roman" w:hAnsi="Times New Roman" w:cs="Times New Roman"/>
          <w:sz w:val="28"/>
          <w:szCs w:val="28"/>
        </w:rPr>
        <w:t>слова «</w:t>
      </w:r>
      <w:r w:rsidR="00B97425" w:rsidRPr="00FC6E9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Московской области</w:t>
      </w:r>
      <w:r w:rsidR="00B974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97425" w:rsidRPr="00962E53">
        <w:rPr>
          <w:rFonts w:ascii="Times New Roman" w:hAnsi="Times New Roman" w:cs="Times New Roman"/>
          <w:sz w:val="28"/>
          <w:szCs w:val="28"/>
        </w:rPr>
        <w:t>центральных</w:t>
      </w:r>
      <w:r w:rsidR="00B97425">
        <w:rPr>
          <w:rFonts w:ascii="Times New Roman" w:hAnsi="Times New Roman" w:cs="Times New Roman"/>
          <w:sz w:val="28"/>
          <w:szCs w:val="28"/>
        </w:rPr>
        <w:t xml:space="preserve"> </w:t>
      </w:r>
      <w:r w:rsidR="00B97425" w:rsidRPr="00962E53">
        <w:rPr>
          <w:rFonts w:ascii="Times New Roman" w:hAnsi="Times New Roman" w:cs="Times New Roman"/>
          <w:sz w:val="28"/>
          <w:szCs w:val="28"/>
        </w:rPr>
        <w:t>исполнительных органов Московской области</w:t>
      </w:r>
      <w:r w:rsidR="00B97425">
        <w:rPr>
          <w:rFonts w:ascii="Times New Roman" w:hAnsi="Times New Roman" w:cs="Times New Roman"/>
          <w:sz w:val="28"/>
          <w:szCs w:val="28"/>
        </w:rPr>
        <w:t>»;</w:t>
      </w:r>
    </w:p>
    <w:p w:rsidR="006E577B" w:rsidRDefault="00A06F5B" w:rsidP="00B9742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577B">
        <w:rPr>
          <w:rFonts w:ascii="Times New Roman" w:hAnsi="Times New Roman" w:cs="Times New Roman"/>
          <w:sz w:val="28"/>
          <w:szCs w:val="28"/>
        </w:rPr>
        <w:t>в абзаце десятом</w:t>
      </w:r>
      <w:r w:rsidR="00B974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97425" w:rsidRPr="00FC6E9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Московской области</w:t>
      </w:r>
      <w:r w:rsidR="00B974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97425" w:rsidRPr="00962E53">
        <w:rPr>
          <w:rFonts w:ascii="Times New Roman" w:hAnsi="Times New Roman" w:cs="Times New Roman"/>
          <w:sz w:val="28"/>
          <w:szCs w:val="28"/>
        </w:rPr>
        <w:t>центральных</w:t>
      </w:r>
      <w:r w:rsidR="00B97425">
        <w:rPr>
          <w:rFonts w:ascii="Times New Roman" w:hAnsi="Times New Roman" w:cs="Times New Roman"/>
          <w:sz w:val="28"/>
          <w:szCs w:val="28"/>
        </w:rPr>
        <w:t xml:space="preserve"> </w:t>
      </w:r>
      <w:r w:rsidR="00B97425" w:rsidRPr="00962E53">
        <w:rPr>
          <w:rFonts w:ascii="Times New Roman" w:hAnsi="Times New Roman" w:cs="Times New Roman"/>
          <w:sz w:val="28"/>
          <w:szCs w:val="28"/>
        </w:rPr>
        <w:t>исполнительных органов Московской области</w:t>
      </w:r>
      <w:r w:rsidR="00B97425">
        <w:rPr>
          <w:rFonts w:ascii="Times New Roman" w:hAnsi="Times New Roman" w:cs="Times New Roman"/>
          <w:sz w:val="28"/>
          <w:szCs w:val="28"/>
        </w:rPr>
        <w:t>»;</w:t>
      </w:r>
    </w:p>
    <w:p w:rsidR="006E577B" w:rsidRDefault="00A06F5B" w:rsidP="00B9742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577B">
        <w:rPr>
          <w:rFonts w:ascii="Times New Roman" w:hAnsi="Times New Roman" w:cs="Times New Roman"/>
          <w:sz w:val="28"/>
          <w:szCs w:val="28"/>
        </w:rPr>
        <w:t>в абзаце одиннадцатом</w:t>
      </w:r>
      <w:r w:rsidR="00B97425" w:rsidRPr="00B97425">
        <w:rPr>
          <w:rFonts w:ascii="Times New Roman" w:hAnsi="Times New Roman" w:cs="Times New Roman"/>
          <w:sz w:val="28"/>
          <w:szCs w:val="28"/>
        </w:rPr>
        <w:t xml:space="preserve"> </w:t>
      </w:r>
      <w:r w:rsidR="00B97425">
        <w:rPr>
          <w:rFonts w:ascii="Times New Roman" w:hAnsi="Times New Roman" w:cs="Times New Roman"/>
          <w:sz w:val="28"/>
          <w:szCs w:val="28"/>
        </w:rPr>
        <w:t>слова «</w:t>
      </w:r>
      <w:r w:rsidR="00B97425" w:rsidRPr="00FC6E9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Московской области</w:t>
      </w:r>
      <w:r w:rsidR="00B974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97425" w:rsidRPr="00962E53">
        <w:rPr>
          <w:rFonts w:ascii="Times New Roman" w:hAnsi="Times New Roman" w:cs="Times New Roman"/>
          <w:sz w:val="28"/>
          <w:szCs w:val="28"/>
        </w:rPr>
        <w:t>центральных</w:t>
      </w:r>
      <w:r w:rsidR="00B97425">
        <w:rPr>
          <w:rFonts w:ascii="Times New Roman" w:hAnsi="Times New Roman" w:cs="Times New Roman"/>
          <w:sz w:val="28"/>
          <w:szCs w:val="28"/>
        </w:rPr>
        <w:t xml:space="preserve"> </w:t>
      </w:r>
      <w:r w:rsidR="00B97425" w:rsidRPr="00962E53">
        <w:rPr>
          <w:rFonts w:ascii="Times New Roman" w:hAnsi="Times New Roman" w:cs="Times New Roman"/>
          <w:sz w:val="28"/>
          <w:szCs w:val="28"/>
        </w:rPr>
        <w:t>исполнительных органов Московской области</w:t>
      </w:r>
      <w:r w:rsidR="00B97425">
        <w:rPr>
          <w:rFonts w:ascii="Times New Roman" w:hAnsi="Times New Roman" w:cs="Times New Roman"/>
          <w:sz w:val="28"/>
          <w:szCs w:val="28"/>
        </w:rPr>
        <w:t>»;</w:t>
      </w:r>
    </w:p>
    <w:p w:rsidR="006E577B" w:rsidRDefault="00A06F5B" w:rsidP="00B9742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E577B">
        <w:rPr>
          <w:rFonts w:ascii="Times New Roman" w:hAnsi="Times New Roman" w:cs="Times New Roman"/>
          <w:sz w:val="28"/>
          <w:szCs w:val="28"/>
        </w:rPr>
        <w:t xml:space="preserve">в абзаце восемнадцатом </w:t>
      </w:r>
      <w:r w:rsidR="00B97425">
        <w:rPr>
          <w:rFonts w:ascii="Times New Roman" w:hAnsi="Times New Roman" w:cs="Times New Roman"/>
          <w:sz w:val="28"/>
          <w:szCs w:val="28"/>
        </w:rPr>
        <w:t>слова «</w:t>
      </w:r>
      <w:r w:rsidR="00B97425" w:rsidRPr="00FC6E9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Московской области</w:t>
      </w:r>
      <w:r w:rsidR="00B974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97425" w:rsidRPr="00962E53">
        <w:rPr>
          <w:rFonts w:ascii="Times New Roman" w:hAnsi="Times New Roman" w:cs="Times New Roman"/>
          <w:sz w:val="28"/>
          <w:szCs w:val="28"/>
        </w:rPr>
        <w:t>центральных</w:t>
      </w:r>
      <w:r w:rsidR="00B97425">
        <w:rPr>
          <w:rFonts w:ascii="Times New Roman" w:hAnsi="Times New Roman" w:cs="Times New Roman"/>
          <w:sz w:val="28"/>
          <w:szCs w:val="28"/>
        </w:rPr>
        <w:t xml:space="preserve"> </w:t>
      </w:r>
      <w:r w:rsidR="00B97425" w:rsidRPr="00962E53">
        <w:rPr>
          <w:rFonts w:ascii="Times New Roman" w:hAnsi="Times New Roman" w:cs="Times New Roman"/>
          <w:sz w:val="28"/>
          <w:szCs w:val="28"/>
        </w:rPr>
        <w:t>исполнительных органов Московской области</w:t>
      </w:r>
      <w:r w:rsidR="00B97425">
        <w:rPr>
          <w:rFonts w:ascii="Times New Roman" w:hAnsi="Times New Roman" w:cs="Times New Roman"/>
          <w:sz w:val="28"/>
          <w:szCs w:val="28"/>
        </w:rPr>
        <w:t>».</w:t>
      </w:r>
    </w:p>
    <w:p w:rsidR="00B97425" w:rsidRDefault="00B97425" w:rsidP="00B9742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:</w:t>
      </w:r>
    </w:p>
    <w:p w:rsidR="00B97425" w:rsidRPr="00B97425" w:rsidRDefault="00B97425" w:rsidP="00B9742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2.1:</w:t>
      </w:r>
    </w:p>
    <w:p w:rsidR="00B97425" w:rsidRDefault="00B97425" w:rsidP="00B97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Pr="00B97425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 Московской области» заменить словами «центральных исполнительных органов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425" w:rsidRDefault="00C77411" w:rsidP="00B97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одиннадцатом </w:t>
      </w:r>
      <w:r w:rsidRPr="00C77411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 Московской области» заменить словами «центральных исполнительных органов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411" w:rsidRDefault="00C77411" w:rsidP="00C77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1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2.2 </w:t>
      </w:r>
      <w:r w:rsidRPr="00C77411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 Московской области» заменить словами «центральных исполнительных органов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411" w:rsidRDefault="00C77411" w:rsidP="00724C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24CB9">
        <w:rPr>
          <w:rFonts w:ascii="Times New Roman" w:hAnsi="Times New Roman" w:cs="Times New Roman"/>
          <w:sz w:val="28"/>
          <w:szCs w:val="28"/>
        </w:rPr>
        <w:t>в подпункте 12.</w:t>
      </w:r>
      <w:r w:rsidR="00724CB9">
        <w:rPr>
          <w:rFonts w:ascii="Times New Roman" w:hAnsi="Times New Roman" w:cs="Times New Roman"/>
          <w:sz w:val="28"/>
          <w:szCs w:val="28"/>
        </w:rPr>
        <w:t>3</w:t>
      </w:r>
      <w:r w:rsidR="00724CB9">
        <w:rPr>
          <w:rFonts w:ascii="Times New Roman" w:hAnsi="Times New Roman" w:cs="Times New Roman"/>
          <w:sz w:val="28"/>
          <w:szCs w:val="28"/>
        </w:rPr>
        <w:t xml:space="preserve"> </w:t>
      </w:r>
      <w:r w:rsidR="00724CB9" w:rsidRPr="00C77411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 Московской области» заменить словами «центральных исполнительных органов Московской области»</w:t>
      </w:r>
      <w:r w:rsidR="00724CB9">
        <w:rPr>
          <w:rFonts w:ascii="Times New Roman" w:hAnsi="Times New Roman" w:cs="Times New Roman"/>
          <w:sz w:val="28"/>
          <w:szCs w:val="28"/>
        </w:rPr>
        <w:t>;</w:t>
      </w:r>
    </w:p>
    <w:p w:rsidR="00C77411" w:rsidRDefault="00C77411" w:rsidP="00C77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одпункте 12.11 </w:t>
      </w:r>
      <w:r w:rsidRPr="00C77411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 Московской области» заменить словами «центральных исполнительных органов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411" w:rsidRDefault="00C77411" w:rsidP="00C77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77411">
        <w:rPr>
          <w:rFonts w:ascii="Times New Roman" w:hAnsi="Times New Roman" w:cs="Times New Roman"/>
          <w:sz w:val="28"/>
          <w:szCs w:val="28"/>
        </w:rPr>
        <w:t>в подпункте 1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77411">
        <w:rPr>
          <w:rFonts w:ascii="Times New Roman" w:hAnsi="Times New Roman" w:cs="Times New Roman"/>
          <w:sz w:val="28"/>
          <w:szCs w:val="28"/>
        </w:rPr>
        <w:t xml:space="preserve"> слова «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Московской области»;</w:t>
      </w:r>
    </w:p>
    <w:p w:rsidR="00C77411" w:rsidRDefault="00C77411" w:rsidP="00C77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96E4D">
        <w:rPr>
          <w:rFonts w:ascii="Times New Roman" w:hAnsi="Times New Roman" w:cs="Times New Roman"/>
          <w:sz w:val="28"/>
          <w:szCs w:val="28"/>
        </w:rPr>
        <w:t xml:space="preserve">в подпункте 12.24 </w:t>
      </w:r>
      <w:r w:rsidR="00996E4D" w:rsidRPr="00C77411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 Московской области» заменить словами «центральных исполнительных органов Московской области»</w:t>
      </w:r>
      <w:r w:rsidR="00996E4D">
        <w:rPr>
          <w:rFonts w:ascii="Times New Roman" w:hAnsi="Times New Roman" w:cs="Times New Roman"/>
          <w:sz w:val="28"/>
          <w:szCs w:val="28"/>
        </w:rPr>
        <w:t>;</w:t>
      </w:r>
    </w:p>
    <w:p w:rsidR="00996E4D" w:rsidRDefault="00996E4D" w:rsidP="00C77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ункт 12.25 изложить в следующей редакции:</w:t>
      </w:r>
    </w:p>
    <w:p w:rsidR="00996E4D" w:rsidRDefault="00996E4D" w:rsidP="00C77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25. </w:t>
      </w:r>
      <w:r w:rsidR="007C2A51" w:rsidRPr="007C2A51">
        <w:rPr>
          <w:rFonts w:ascii="Times New Roman" w:hAnsi="Times New Roman" w:cs="Times New Roman"/>
          <w:sz w:val="28"/>
          <w:szCs w:val="28"/>
        </w:rPr>
        <w:t>Разработка и реализация мероприятий, направленных на обеспечение открытости деятельности Губернатора Московской области, центральных исполнительных органов Московской области, создание условий и механизмов эффективной обратной связи и взаимодействия центральных исполнительных органов Московской области и общества</w:t>
      </w:r>
      <w:proofErr w:type="gramStart"/>
      <w:r w:rsidR="007C2A51" w:rsidRPr="007C2A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2A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2A51" w:rsidRDefault="007C2A51" w:rsidP="00C77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одпункте 12.40 слова «</w:t>
      </w:r>
      <w:r w:rsidRPr="007C2A51">
        <w:rPr>
          <w:rFonts w:ascii="Times New Roman" w:hAnsi="Times New Roman" w:cs="Times New Roman"/>
          <w:sz w:val="28"/>
          <w:szCs w:val="28"/>
        </w:rPr>
        <w:t>информационно-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» заменить словами «информационно-телекоммуникационной сети «Интернет»;</w:t>
      </w:r>
    </w:p>
    <w:p w:rsidR="007C2A51" w:rsidRDefault="007C2A51" w:rsidP="00C77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одпункте 12.43 слова «</w:t>
      </w:r>
      <w:r w:rsidRPr="007C2A51">
        <w:rPr>
          <w:rFonts w:ascii="Times New Roman" w:hAnsi="Times New Roman" w:cs="Times New Roman"/>
          <w:sz w:val="28"/>
          <w:szCs w:val="28"/>
        </w:rPr>
        <w:t>информационно-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» заменить словами «информационно-телекоммуникационной сети «Интернет»;</w:t>
      </w:r>
    </w:p>
    <w:p w:rsidR="007C2A51" w:rsidRPr="00C77411" w:rsidRDefault="007C2A51" w:rsidP="00C77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дпункт 12.44 изложить в следующей редакции:</w:t>
      </w:r>
    </w:p>
    <w:p w:rsidR="00B97425" w:rsidRDefault="007C2A51" w:rsidP="007C2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2.44. </w:t>
      </w:r>
      <w:r w:rsidRPr="007C2A51">
        <w:rPr>
          <w:rFonts w:ascii="Times New Roman" w:hAnsi="Times New Roman" w:cs="Times New Roman"/>
          <w:sz w:val="28"/>
          <w:szCs w:val="28"/>
        </w:rPr>
        <w:t xml:space="preserve">Координация реагирования центральных исполнительных органов Московской области, государственных органов Московской области </w:t>
      </w:r>
      <w:r w:rsidR="00734EAD">
        <w:rPr>
          <w:rFonts w:ascii="Times New Roman" w:hAnsi="Times New Roman" w:cs="Times New Roman"/>
          <w:sz w:val="28"/>
          <w:szCs w:val="28"/>
        </w:rPr>
        <w:br/>
      </w:r>
      <w:r w:rsidRPr="007C2A51">
        <w:rPr>
          <w:rFonts w:ascii="Times New Roman" w:hAnsi="Times New Roman" w:cs="Times New Roman"/>
          <w:sz w:val="28"/>
          <w:szCs w:val="28"/>
        </w:rPr>
        <w:t xml:space="preserve">на публикации в СМИ и </w:t>
      </w:r>
      <w:r w:rsidR="00734EA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7C2A51">
        <w:rPr>
          <w:rFonts w:ascii="Times New Roman" w:hAnsi="Times New Roman" w:cs="Times New Roman"/>
          <w:sz w:val="28"/>
          <w:szCs w:val="28"/>
        </w:rPr>
        <w:t>, в том числе в социальных сетях и сервисах обмена мгновенными сообщениями, содержащие негативную информацию о деятельности Губернатора Московской области и Правительства Московской области</w:t>
      </w:r>
      <w:proofErr w:type="gramStart"/>
      <w:r w:rsidRPr="007C2A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4E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4EAD" w:rsidRDefault="00734EAD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подпункте 12.45 слова «</w:t>
      </w:r>
      <w:r w:rsidRPr="007C2A51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</w:t>
      </w:r>
      <w:r w:rsidR="00E63A3B">
        <w:rPr>
          <w:rFonts w:ascii="Times New Roman" w:hAnsi="Times New Roman" w:cs="Times New Roman"/>
          <w:sz w:val="28"/>
          <w:szCs w:val="28"/>
        </w:rPr>
        <w:t>«</w:t>
      </w:r>
      <w:r w:rsidRPr="007C2A5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заменить словами «информационно-телекоммуникационной сети «Интернет»;</w:t>
      </w:r>
    </w:p>
    <w:p w:rsidR="00734EAD" w:rsidRDefault="00734EAD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 подпункте 12.47 слова «</w:t>
      </w:r>
      <w:r w:rsidRPr="007C2A51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</w:t>
      </w:r>
      <w:r w:rsidR="00E63A3B">
        <w:rPr>
          <w:rFonts w:ascii="Times New Roman" w:hAnsi="Times New Roman" w:cs="Times New Roman"/>
          <w:sz w:val="28"/>
          <w:szCs w:val="28"/>
        </w:rPr>
        <w:t>«</w:t>
      </w:r>
      <w:r w:rsidRPr="007C2A5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заменить словами «информационно-телекоммуникационной сети «Интернет»;</w:t>
      </w:r>
    </w:p>
    <w:p w:rsidR="00734EAD" w:rsidRDefault="00734EAD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в подпункте 12.48 </w:t>
      </w:r>
      <w:r w:rsidRPr="00C77411">
        <w:rPr>
          <w:rFonts w:ascii="Times New Roman" w:hAnsi="Times New Roman" w:cs="Times New Roman"/>
          <w:sz w:val="28"/>
          <w:szCs w:val="28"/>
        </w:rPr>
        <w:t>слова «исполнительных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7741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х исполнительных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77411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EAD" w:rsidRDefault="00734EAD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одпункт 12.50 изложить в следующей редакции:</w:t>
      </w:r>
    </w:p>
    <w:p w:rsidR="00734EAD" w:rsidRDefault="00734EAD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50. </w:t>
      </w:r>
      <w:r w:rsidRPr="00734EAD">
        <w:rPr>
          <w:rFonts w:ascii="Times New Roman" w:hAnsi="Times New Roman" w:cs="Times New Roman"/>
          <w:sz w:val="28"/>
          <w:szCs w:val="28"/>
        </w:rPr>
        <w:t xml:space="preserve">Контроль за соответствием информации, размещаемой на сайтах Правительства Московской области, </w:t>
      </w:r>
      <w:r w:rsidRPr="00C77411">
        <w:rPr>
          <w:rFonts w:ascii="Times New Roman" w:hAnsi="Times New Roman" w:cs="Times New Roman"/>
          <w:sz w:val="28"/>
          <w:szCs w:val="28"/>
        </w:rPr>
        <w:t>центральных исполнительных органов Московской области</w:t>
      </w:r>
      <w:r w:rsidRPr="00734EAD">
        <w:rPr>
          <w:rFonts w:ascii="Times New Roman" w:hAnsi="Times New Roman" w:cs="Times New Roman"/>
          <w:sz w:val="28"/>
          <w:szCs w:val="28"/>
        </w:rPr>
        <w:t xml:space="preserve">, государственных органов Московской области, перечням информации о деятельности Правительства Московской области, </w:t>
      </w:r>
      <w:r w:rsidRPr="00C77411">
        <w:rPr>
          <w:rFonts w:ascii="Times New Roman" w:hAnsi="Times New Roman" w:cs="Times New Roman"/>
          <w:sz w:val="28"/>
          <w:szCs w:val="28"/>
        </w:rPr>
        <w:t>центральных исполнительных органов Московской области</w:t>
      </w:r>
      <w:r w:rsidRPr="00734EAD">
        <w:rPr>
          <w:rFonts w:ascii="Times New Roman" w:hAnsi="Times New Roman" w:cs="Times New Roman"/>
          <w:sz w:val="28"/>
          <w:szCs w:val="28"/>
        </w:rPr>
        <w:t>, государственных органов Московской области, обязательной для размещения на их официальных сайтах</w:t>
      </w:r>
      <w:proofErr w:type="gramStart"/>
      <w:r w:rsidRPr="00734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11F94" w:rsidRPr="00C77411" w:rsidRDefault="00911F94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79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5316B">
        <w:rPr>
          <w:rFonts w:ascii="Times New Roman" w:hAnsi="Times New Roman" w:cs="Times New Roman"/>
          <w:sz w:val="28"/>
          <w:szCs w:val="28"/>
        </w:rPr>
        <w:t xml:space="preserve">в подпункте 12.53 </w:t>
      </w:r>
      <w:r w:rsidR="00E5316B" w:rsidRPr="00C77411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 Московской области» заменить словами «центральных исполнительных органов Московской области»</w:t>
      </w:r>
      <w:r w:rsidR="00E5316B">
        <w:rPr>
          <w:rFonts w:ascii="Times New Roman" w:hAnsi="Times New Roman" w:cs="Times New Roman"/>
          <w:sz w:val="28"/>
          <w:szCs w:val="28"/>
        </w:rPr>
        <w:t>;</w:t>
      </w:r>
    </w:p>
    <w:p w:rsidR="00734EAD" w:rsidRDefault="00E5316B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79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в подпункте 12.78 </w:t>
      </w:r>
      <w:r w:rsidRPr="00C77411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 Московской области» заменить словами «центральных исполнительных органов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16B" w:rsidRDefault="00E5316B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79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в подпункте 12.79 </w:t>
      </w:r>
      <w:r w:rsidRPr="00C77411">
        <w:rPr>
          <w:rFonts w:ascii="Times New Roman" w:hAnsi="Times New Roman" w:cs="Times New Roman"/>
          <w:sz w:val="28"/>
          <w:szCs w:val="28"/>
        </w:rPr>
        <w:t>слова «и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7741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741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77411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16B" w:rsidRDefault="00E5316B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79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в подпункте 12.102 </w:t>
      </w:r>
      <w:r w:rsidRPr="00C77411">
        <w:rPr>
          <w:rFonts w:ascii="Times New Roman" w:hAnsi="Times New Roman" w:cs="Times New Roman"/>
          <w:sz w:val="28"/>
          <w:szCs w:val="28"/>
        </w:rPr>
        <w:t>слова «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77411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16B" w:rsidRDefault="005C7983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5316B">
        <w:rPr>
          <w:rFonts w:ascii="Times New Roman" w:hAnsi="Times New Roman" w:cs="Times New Roman"/>
          <w:sz w:val="28"/>
          <w:szCs w:val="28"/>
        </w:rPr>
        <w:t xml:space="preserve">) в подпункте 12.105 </w:t>
      </w:r>
      <w:r w:rsidR="00E5316B" w:rsidRPr="00C77411">
        <w:rPr>
          <w:rFonts w:ascii="Times New Roman" w:hAnsi="Times New Roman" w:cs="Times New Roman"/>
          <w:sz w:val="28"/>
          <w:szCs w:val="28"/>
        </w:rPr>
        <w:t>слова «исполнительны</w:t>
      </w:r>
      <w:r w:rsidR="00E5316B">
        <w:rPr>
          <w:rFonts w:ascii="Times New Roman" w:hAnsi="Times New Roman" w:cs="Times New Roman"/>
          <w:sz w:val="28"/>
          <w:szCs w:val="28"/>
        </w:rPr>
        <w:t>х</w:t>
      </w:r>
      <w:r w:rsidR="00E5316B"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5316B">
        <w:rPr>
          <w:rFonts w:ascii="Times New Roman" w:hAnsi="Times New Roman" w:cs="Times New Roman"/>
          <w:sz w:val="28"/>
          <w:szCs w:val="28"/>
        </w:rPr>
        <w:t>ов</w:t>
      </w:r>
      <w:r w:rsidR="00E5316B" w:rsidRPr="00C7741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 w:rsidR="00E5316B">
        <w:rPr>
          <w:rFonts w:ascii="Times New Roman" w:hAnsi="Times New Roman" w:cs="Times New Roman"/>
          <w:sz w:val="28"/>
          <w:szCs w:val="28"/>
        </w:rPr>
        <w:t>х</w:t>
      </w:r>
      <w:r w:rsidR="00E5316B" w:rsidRPr="00C7741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E5316B">
        <w:rPr>
          <w:rFonts w:ascii="Times New Roman" w:hAnsi="Times New Roman" w:cs="Times New Roman"/>
          <w:sz w:val="28"/>
          <w:szCs w:val="28"/>
        </w:rPr>
        <w:t>х</w:t>
      </w:r>
      <w:r w:rsidR="00E5316B"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5316B">
        <w:rPr>
          <w:rFonts w:ascii="Times New Roman" w:hAnsi="Times New Roman" w:cs="Times New Roman"/>
          <w:sz w:val="28"/>
          <w:szCs w:val="28"/>
        </w:rPr>
        <w:t>ов</w:t>
      </w:r>
      <w:r w:rsidR="00E5316B" w:rsidRPr="00C77411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E5316B">
        <w:rPr>
          <w:rFonts w:ascii="Times New Roman" w:hAnsi="Times New Roman" w:cs="Times New Roman"/>
          <w:sz w:val="28"/>
          <w:szCs w:val="28"/>
        </w:rPr>
        <w:t>;</w:t>
      </w:r>
    </w:p>
    <w:p w:rsidR="00E5316B" w:rsidRDefault="00E5316B" w:rsidP="00E531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79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в подпункте 12.107 </w:t>
      </w:r>
      <w:r w:rsidRPr="00C77411">
        <w:rPr>
          <w:rFonts w:ascii="Times New Roman" w:hAnsi="Times New Roman" w:cs="Times New Roman"/>
          <w:sz w:val="28"/>
          <w:szCs w:val="28"/>
        </w:rPr>
        <w:t>слова «ис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741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741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7411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16B" w:rsidRDefault="00E5316B" w:rsidP="00E531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9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в подпункте 12.109 </w:t>
      </w:r>
      <w:r w:rsidRPr="00C77411">
        <w:rPr>
          <w:rFonts w:ascii="Times New Roman" w:hAnsi="Times New Roman" w:cs="Times New Roman"/>
          <w:sz w:val="28"/>
          <w:szCs w:val="28"/>
        </w:rPr>
        <w:t>слова «ис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741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741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74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7411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9F4" w:rsidRDefault="00FE59F4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9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одпункт 12.111 изложить в следующей редакции:</w:t>
      </w:r>
    </w:p>
    <w:p w:rsidR="00FE59F4" w:rsidRDefault="00FE59F4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7983">
        <w:rPr>
          <w:rFonts w:ascii="Times New Roman" w:hAnsi="Times New Roman" w:cs="Times New Roman"/>
          <w:sz w:val="28"/>
          <w:szCs w:val="28"/>
        </w:rPr>
        <w:t xml:space="preserve">12.111. </w:t>
      </w:r>
      <w:proofErr w:type="gramStart"/>
      <w:r w:rsidRPr="005C7983">
        <w:rPr>
          <w:rFonts w:ascii="Times New Roman" w:hAnsi="Times New Roman" w:cs="Times New Roman"/>
          <w:sz w:val="28"/>
          <w:szCs w:val="28"/>
        </w:rPr>
        <w:t>Подготовка в установленном законодательством Российской Федерации, законодательством Московской области порядке проектов нормативных правовых актов Московской области, в том числе о внесении соответствующих изменений, признании утратившими силу отдельных норм или нормативных правовых актов Московской области по вопросам, находящимся в компетенции Министерства, утративших свою значимость, а также противоречащих вновь принятым федеральным нормативным правовым актам и (или) нормативным правовым актам Московской области.»;</w:t>
      </w:r>
      <w:proofErr w:type="gramEnd"/>
    </w:p>
    <w:p w:rsidR="00A327DD" w:rsidRDefault="00FE59F4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9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327DD">
        <w:rPr>
          <w:rFonts w:ascii="Times New Roman" w:hAnsi="Times New Roman" w:cs="Times New Roman"/>
          <w:sz w:val="28"/>
          <w:szCs w:val="28"/>
        </w:rPr>
        <w:t>подпункт 12.11</w:t>
      </w:r>
      <w:r w:rsidR="00A327DD">
        <w:rPr>
          <w:rFonts w:ascii="Times New Roman" w:hAnsi="Times New Roman" w:cs="Times New Roman"/>
          <w:sz w:val="28"/>
          <w:szCs w:val="28"/>
        </w:rPr>
        <w:t>2</w:t>
      </w:r>
      <w:r w:rsidR="00A327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59F4" w:rsidRDefault="00A327DD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27DD">
        <w:rPr>
          <w:rFonts w:ascii="Times New Roman" w:hAnsi="Times New Roman" w:cs="Times New Roman"/>
          <w:sz w:val="28"/>
          <w:szCs w:val="28"/>
        </w:rPr>
        <w:t>12.112. Участие в пределах компетенции Министерства в представлении предложений и заключений по проектам договоров между федеральными органами государственной власти и центральными исполнительными органами Московской области о разграничении полномочий, соглашений между федеральными органами исполнительной власти и центральными исполнительными органами Московской области о передаче части полномочий</w:t>
      </w:r>
      <w:proofErr w:type="gramStart"/>
      <w:r w:rsidRPr="00A32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FE59F4" w:rsidRPr="00FE59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249F" w:rsidRDefault="00A1249F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9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подпункте 12.119 слова «</w:t>
      </w:r>
      <w:r w:rsidRPr="00A1249F">
        <w:rPr>
          <w:rFonts w:ascii="Times New Roman" w:hAnsi="Times New Roman" w:cs="Times New Roman"/>
          <w:sz w:val="28"/>
          <w:szCs w:val="28"/>
        </w:rPr>
        <w:t>а также приказов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а также </w:t>
      </w:r>
      <w:r w:rsidRPr="00A1249F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1249F">
        <w:rPr>
          <w:rFonts w:ascii="Times New Roman" w:hAnsi="Times New Roman" w:cs="Times New Roman"/>
          <w:sz w:val="28"/>
          <w:szCs w:val="28"/>
        </w:rPr>
        <w:t>норматив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131">
        <w:rPr>
          <w:rFonts w:ascii="Times New Roman" w:hAnsi="Times New Roman" w:cs="Times New Roman"/>
          <w:sz w:val="28"/>
          <w:szCs w:val="28"/>
        </w:rPr>
        <w:t>в форме распоряжений и</w:t>
      </w:r>
      <w:r>
        <w:rPr>
          <w:rFonts w:ascii="Times New Roman" w:hAnsi="Times New Roman" w:cs="Times New Roman"/>
          <w:sz w:val="28"/>
          <w:szCs w:val="28"/>
        </w:rPr>
        <w:t xml:space="preserve"> приказов»</w:t>
      </w:r>
      <w:r w:rsidR="00A06F5B">
        <w:rPr>
          <w:rFonts w:ascii="Times New Roman" w:hAnsi="Times New Roman" w:cs="Times New Roman"/>
          <w:sz w:val="28"/>
          <w:szCs w:val="28"/>
        </w:rPr>
        <w:t>;</w:t>
      </w:r>
    </w:p>
    <w:p w:rsidR="005C7983" w:rsidRDefault="005C7983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в подпункте 12.128 слова «</w:t>
      </w:r>
      <w:r w:rsidRPr="005C7983">
        <w:rPr>
          <w:rFonts w:ascii="Times New Roman" w:hAnsi="Times New Roman" w:cs="Times New Roman"/>
          <w:sz w:val="28"/>
          <w:szCs w:val="28"/>
        </w:rPr>
        <w:t>в сфере организации и осуществления мероприятий по работе с детьми и молодежью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C7983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».</w:t>
      </w:r>
    </w:p>
    <w:p w:rsidR="009D0131" w:rsidRDefault="009D0131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ункте 14:</w:t>
      </w:r>
    </w:p>
    <w:p w:rsidR="009D0131" w:rsidRDefault="009D0131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D0131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14.1</w:t>
      </w:r>
      <w:r w:rsidRPr="009D0131">
        <w:rPr>
          <w:rFonts w:ascii="Times New Roman" w:hAnsi="Times New Roman" w:cs="Times New Roman"/>
          <w:sz w:val="28"/>
          <w:szCs w:val="28"/>
        </w:rPr>
        <w:t xml:space="preserve"> слова «исполнительных органов государственной власти Московской области» заменить словами «центральных исполнительных органов Московской области»;</w:t>
      </w:r>
    </w:p>
    <w:p w:rsidR="009D0131" w:rsidRDefault="009D0131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D0131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14.2</w:t>
      </w:r>
      <w:r w:rsidRPr="009D0131">
        <w:rPr>
          <w:rFonts w:ascii="Times New Roman" w:hAnsi="Times New Roman" w:cs="Times New Roman"/>
          <w:sz w:val="28"/>
          <w:szCs w:val="28"/>
        </w:rPr>
        <w:t xml:space="preserve"> слова «исполнительных органов государственной власти Московской области» заменить словами «центральных исполнительных органов Московской области»;</w:t>
      </w:r>
    </w:p>
    <w:p w:rsidR="009D0131" w:rsidRDefault="009D0131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D0131">
        <w:rPr>
          <w:rFonts w:ascii="Times New Roman" w:hAnsi="Times New Roman" w:cs="Times New Roman"/>
          <w:sz w:val="28"/>
          <w:szCs w:val="28"/>
        </w:rPr>
        <w:t>в подпункте 1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0131">
        <w:rPr>
          <w:rFonts w:ascii="Times New Roman" w:hAnsi="Times New Roman" w:cs="Times New Roman"/>
          <w:sz w:val="28"/>
          <w:szCs w:val="28"/>
        </w:rPr>
        <w:t xml:space="preserve"> слова «и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013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D013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013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013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D0131">
        <w:rPr>
          <w:rFonts w:ascii="Times New Roman" w:hAnsi="Times New Roman" w:cs="Times New Roman"/>
          <w:sz w:val="28"/>
          <w:szCs w:val="28"/>
        </w:rPr>
        <w:t xml:space="preserve"> Московской области»;</w:t>
      </w:r>
    </w:p>
    <w:p w:rsidR="009D0131" w:rsidRDefault="009D0131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9D0131">
        <w:rPr>
          <w:rFonts w:ascii="Times New Roman" w:hAnsi="Times New Roman" w:cs="Times New Roman"/>
          <w:sz w:val="28"/>
          <w:szCs w:val="28"/>
        </w:rPr>
        <w:t>в подпункте 1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0131">
        <w:rPr>
          <w:rFonts w:ascii="Times New Roman" w:hAnsi="Times New Roman" w:cs="Times New Roman"/>
          <w:sz w:val="28"/>
          <w:szCs w:val="28"/>
        </w:rPr>
        <w:t xml:space="preserve"> слова «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Московской области»;</w:t>
      </w:r>
    </w:p>
    <w:p w:rsidR="009D0131" w:rsidRDefault="009D0131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D0131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14.11</w:t>
      </w:r>
      <w:r w:rsidRPr="009D0131">
        <w:rPr>
          <w:rFonts w:ascii="Times New Roman" w:hAnsi="Times New Roman" w:cs="Times New Roman"/>
          <w:sz w:val="28"/>
          <w:szCs w:val="28"/>
        </w:rPr>
        <w:t xml:space="preserve"> слова «исполнительных органов государственной власти Московской области» заменить словами «центральных исполнительных органов Московской области»;</w:t>
      </w:r>
    </w:p>
    <w:p w:rsidR="009D0131" w:rsidRDefault="009D0131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D0131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14.12</w:t>
      </w:r>
      <w:r w:rsidRPr="009D0131">
        <w:rPr>
          <w:rFonts w:ascii="Times New Roman" w:hAnsi="Times New Roman" w:cs="Times New Roman"/>
          <w:sz w:val="28"/>
          <w:szCs w:val="28"/>
        </w:rPr>
        <w:t xml:space="preserve"> слова «и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013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013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013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013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 Московской области».</w:t>
      </w:r>
    </w:p>
    <w:p w:rsidR="008C4067" w:rsidRDefault="005C7983" w:rsidP="005C79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пункт 18.5 пункта 18 </w:t>
      </w:r>
      <w:r w:rsidR="008C4067">
        <w:rPr>
          <w:rFonts w:ascii="Times New Roman" w:hAnsi="Times New Roman" w:cs="Times New Roman"/>
          <w:sz w:val="28"/>
          <w:szCs w:val="28"/>
        </w:rPr>
        <w:t>после слова «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» дополнить словами </w:t>
      </w:r>
      <w:r w:rsidR="008C4067">
        <w:rPr>
          <w:rFonts w:ascii="Times New Roman" w:hAnsi="Times New Roman" w:cs="Times New Roman"/>
          <w:sz w:val="28"/>
          <w:szCs w:val="28"/>
        </w:rPr>
        <w:t>«и приказы».</w:t>
      </w:r>
    </w:p>
    <w:p w:rsidR="008C4067" w:rsidRDefault="008C4067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абзаце первом пункта 19 </w:t>
      </w:r>
      <w:r w:rsidRPr="009D0131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 Московской области» заменить словами «центральных исполнитель</w:t>
      </w:r>
      <w:r>
        <w:rPr>
          <w:rFonts w:ascii="Times New Roman" w:hAnsi="Times New Roman" w:cs="Times New Roman"/>
          <w:sz w:val="28"/>
          <w:szCs w:val="28"/>
        </w:rPr>
        <w:t>ных органов Московской области».</w:t>
      </w:r>
    </w:p>
    <w:p w:rsidR="008C4067" w:rsidRDefault="008C4067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</w:t>
      </w:r>
      <w:r w:rsidRPr="009D0131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D0131">
        <w:rPr>
          <w:rFonts w:ascii="Times New Roman" w:hAnsi="Times New Roman" w:cs="Times New Roman"/>
          <w:sz w:val="28"/>
          <w:szCs w:val="28"/>
        </w:rPr>
        <w:t xml:space="preserve"> слова «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» заменить словами «цент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D0131">
        <w:rPr>
          <w:rFonts w:ascii="Times New Roman" w:hAnsi="Times New Roman" w:cs="Times New Roman"/>
          <w:sz w:val="28"/>
          <w:szCs w:val="28"/>
        </w:rPr>
        <w:t xml:space="preserve"> Моско</w:t>
      </w:r>
      <w:r>
        <w:rPr>
          <w:rFonts w:ascii="Times New Roman" w:hAnsi="Times New Roman" w:cs="Times New Roman"/>
          <w:sz w:val="28"/>
          <w:szCs w:val="28"/>
        </w:rPr>
        <w:t>вской области».</w:t>
      </w:r>
    </w:p>
    <w:p w:rsidR="00734EAD" w:rsidRDefault="00734EAD" w:rsidP="00734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EAD" w:rsidRPr="00B97425" w:rsidRDefault="00734EAD" w:rsidP="007C2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7CD" w:rsidRDefault="002E67CD" w:rsidP="008451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35A" w:rsidRDefault="002D435A" w:rsidP="008451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35A" w:rsidRDefault="002D435A" w:rsidP="00EA4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44" w:rsidRDefault="00A66FCA" w:rsidP="00A6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ED9" w:rsidRPr="007F34E1" w:rsidRDefault="00C90ED9" w:rsidP="007E172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4DA" w:rsidRPr="003065F6" w:rsidRDefault="007F34E1" w:rsidP="00306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sectPr w:rsidR="00D914DA" w:rsidRPr="003065F6" w:rsidSect="00086D68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86" w:rsidRDefault="00AB3286" w:rsidP="00086D68">
      <w:pPr>
        <w:spacing w:after="0" w:line="240" w:lineRule="auto"/>
      </w:pPr>
      <w:r>
        <w:separator/>
      </w:r>
    </w:p>
  </w:endnote>
  <w:endnote w:type="continuationSeparator" w:id="0">
    <w:p w:rsidR="00AB3286" w:rsidRDefault="00AB3286" w:rsidP="0008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86" w:rsidRDefault="00AB3286" w:rsidP="00086D68">
      <w:pPr>
        <w:spacing w:after="0" w:line="240" w:lineRule="auto"/>
      </w:pPr>
      <w:r>
        <w:separator/>
      </w:r>
    </w:p>
  </w:footnote>
  <w:footnote w:type="continuationSeparator" w:id="0">
    <w:p w:rsidR="00AB3286" w:rsidRDefault="00AB3286" w:rsidP="0008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6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460A" w:rsidRPr="00FB7DD3" w:rsidRDefault="006B460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7D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7D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7D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2E8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B7D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460A" w:rsidRDefault="006B46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2EB"/>
    <w:multiLevelType w:val="hybridMultilevel"/>
    <w:tmpl w:val="C13CB500"/>
    <w:lvl w:ilvl="0" w:tplc="13F4D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17921"/>
    <w:multiLevelType w:val="hybridMultilevel"/>
    <w:tmpl w:val="22928C0A"/>
    <w:lvl w:ilvl="0" w:tplc="A25C20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717F8"/>
    <w:multiLevelType w:val="hybridMultilevel"/>
    <w:tmpl w:val="07A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617D7"/>
    <w:multiLevelType w:val="hybridMultilevel"/>
    <w:tmpl w:val="A3A224C0"/>
    <w:lvl w:ilvl="0" w:tplc="C22C95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154A70"/>
    <w:multiLevelType w:val="hybridMultilevel"/>
    <w:tmpl w:val="7EFE6FC8"/>
    <w:lvl w:ilvl="0" w:tplc="D4380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D3A44"/>
    <w:multiLevelType w:val="hybridMultilevel"/>
    <w:tmpl w:val="BBC864E6"/>
    <w:lvl w:ilvl="0" w:tplc="B922B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E97334"/>
    <w:multiLevelType w:val="hybridMultilevel"/>
    <w:tmpl w:val="77A2DEF2"/>
    <w:lvl w:ilvl="0" w:tplc="E9BC7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E28D7"/>
    <w:multiLevelType w:val="hybridMultilevel"/>
    <w:tmpl w:val="6D18AAAC"/>
    <w:lvl w:ilvl="0" w:tplc="97762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69573D"/>
    <w:multiLevelType w:val="hybridMultilevel"/>
    <w:tmpl w:val="368C0B28"/>
    <w:lvl w:ilvl="0" w:tplc="D516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F23357"/>
    <w:multiLevelType w:val="hybridMultilevel"/>
    <w:tmpl w:val="73D88556"/>
    <w:lvl w:ilvl="0" w:tplc="5EA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7B2018"/>
    <w:multiLevelType w:val="hybridMultilevel"/>
    <w:tmpl w:val="EDB83C62"/>
    <w:lvl w:ilvl="0" w:tplc="CE9A9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9977D0"/>
    <w:multiLevelType w:val="hybridMultilevel"/>
    <w:tmpl w:val="2EE8CBF4"/>
    <w:lvl w:ilvl="0" w:tplc="9BB04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04"/>
    <w:rsid w:val="00001146"/>
    <w:rsid w:val="00002BE5"/>
    <w:rsid w:val="000166B7"/>
    <w:rsid w:val="0002743D"/>
    <w:rsid w:val="00032AC1"/>
    <w:rsid w:val="000336A5"/>
    <w:rsid w:val="00034CE5"/>
    <w:rsid w:val="00041EE4"/>
    <w:rsid w:val="00043134"/>
    <w:rsid w:val="00051AF7"/>
    <w:rsid w:val="00057984"/>
    <w:rsid w:val="000658D8"/>
    <w:rsid w:val="00067205"/>
    <w:rsid w:val="00067FBE"/>
    <w:rsid w:val="00075826"/>
    <w:rsid w:val="00075C67"/>
    <w:rsid w:val="000801E2"/>
    <w:rsid w:val="000849AF"/>
    <w:rsid w:val="00086D68"/>
    <w:rsid w:val="00090CCF"/>
    <w:rsid w:val="00094776"/>
    <w:rsid w:val="000A4A58"/>
    <w:rsid w:val="000A71E1"/>
    <w:rsid w:val="000C18CD"/>
    <w:rsid w:val="000C6764"/>
    <w:rsid w:val="000D2072"/>
    <w:rsid w:val="000D6AA7"/>
    <w:rsid w:val="000E6510"/>
    <w:rsid w:val="000F2B8F"/>
    <w:rsid w:val="001059B4"/>
    <w:rsid w:val="00111845"/>
    <w:rsid w:val="00114936"/>
    <w:rsid w:val="00117B33"/>
    <w:rsid w:val="00127902"/>
    <w:rsid w:val="00132569"/>
    <w:rsid w:val="00137D04"/>
    <w:rsid w:val="001408BD"/>
    <w:rsid w:val="00145B2D"/>
    <w:rsid w:val="0015090F"/>
    <w:rsid w:val="00155BAC"/>
    <w:rsid w:val="00161D21"/>
    <w:rsid w:val="00163858"/>
    <w:rsid w:val="00163B48"/>
    <w:rsid w:val="00174B66"/>
    <w:rsid w:val="00174FFC"/>
    <w:rsid w:val="00177A56"/>
    <w:rsid w:val="0018017F"/>
    <w:rsid w:val="00183704"/>
    <w:rsid w:val="00194FC7"/>
    <w:rsid w:val="001966C9"/>
    <w:rsid w:val="001A0F72"/>
    <w:rsid w:val="001A1015"/>
    <w:rsid w:val="001A2A3B"/>
    <w:rsid w:val="001B1E7A"/>
    <w:rsid w:val="001B2C50"/>
    <w:rsid w:val="001B59FA"/>
    <w:rsid w:val="001B66A4"/>
    <w:rsid w:val="001C2E8A"/>
    <w:rsid w:val="001C4D29"/>
    <w:rsid w:val="001D1F02"/>
    <w:rsid w:val="001D396C"/>
    <w:rsid w:val="001D3A16"/>
    <w:rsid w:val="001D688F"/>
    <w:rsid w:val="001D695C"/>
    <w:rsid w:val="001E16CA"/>
    <w:rsid w:val="001E3305"/>
    <w:rsid w:val="001F2476"/>
    <w:rsid w:val="001F4496"/>
    <w:rsid w:val="00202B9B"/>
    <w:rsid w:val="00221CC3"/>
    <w:rsid w:val="00235DF9"/>
    <w:rsid w:val="0024493F"/>
    <w:rsid w:val="0024691F"/>
    <w:rsid w:val="00276B7F"/>
    <w:rsid w:val="00277F2D"/>
    <w:rsid w:val="0028079E"/>
    <w:rsid w:val="00280D10"/>
    <w:rsid w:val="0028347C"/>
    <w:rsid w:val="002A3C86"/>
    <w:rsid w:val="002A5A3F"/>
    <w:rsid w:val="002B25DE"/>
    <w:rsid w:val="002C2E47"/>
    <w:rsid w:val="002C3AC2"/>
    <w:rsid w:val="002D1D41"/>
    <w:rsid w:val="002D3706"/>
    <w:rsid w:val="002D435A"/>
    <w:rsid w:val="002D66E1"/>
    <w:rsid w:val="002D72B1"/>
    <w:rsid w:val="002E0360"/>
    <w:rsid w:val="002E07D0"/>
    <w:rsid w:val="002E4DF5"/>
    <w:rsid w:val="002E67CD"/>
    <w:rsid w:val="002F01D5"/>
    <w:rsid w:val="002F3C38"/>
    <w:rsid w:val="00301D96"/>
    <w:rsid w:val="003065F6"/>
    <w:rsid w:val="00307348"/>
    <w:rsid w:val="003117F7"/>
    <w:rsid w:val="003142B5"/>
    <w:rsid w:val="00321616"/>
    <w:rsid w:val="00324956"/>
    <w:rsid w:val="00332B1A"/>
    <w:rsid w:val="003415DE"/>
    <w:rsid w:val="00342922"/>
    <w:rsid w:val="003536FC"/>
    <w:rsid w:val="003859CD"/>
    <w:rsid w:val="00386B28"/>
    <w:rsid w:val="0039296D"/>
    <w:rsid w:val="003931DB"/>
    <w:rsid w:val="00393F77"/>
    <w:rsid w:val="00396DAB"/>
    <w:rsid w:val="003A20D2"/>
    <w:rsid w:val="003B3E0C"/>
    <w:rsid w:val="003B6931"/>
    <w:rsid w:val="003C4994"/>
    <w:rsid w:val="003D3341"/>
    <w:rsid w:val="003D5825"/>
    <w:rsid w:val="003D660A"/>
    <w:rsid w:val="003E63C2"/>
    <w:rsid w:val="003F068B"/>
    <w:rsid w:val="003F2D09"/>
    <w:rsid w:val="003F3CD3"/>
    <w:rsid w:val="004010BE"/>
    <w:rsid w:val="00405935"/>
    <w:rsid w:val="00416FE8"/>
    <w:rsid w:val="00421D6B"/>
    <w:rsid w:val="00421F5D"/>
    <w:rsid w:val="00426004"/>
    <w:rsid w:val="004337FC"/>
    <w:rsid w:val="004344DC"/>
    <w:rsid w:val="00436C94"/>
    <w:rsid w:val="00440D72"/>
    <w:rsid w:val="0045509F"/>
    <w:rsid w:val="00456794"/>
    <w:rsid w:val="00465E73"/>
    <w:rsid w:val="0047240B"/>
    <w:rsid w:val="00475BC2"/>
    <w:rsid w:val="004778F6"/>
    <w:rsid w:val="00480502"/>
    <w:rsid w:val="00481378"/>
    <w:rsid w:val="00483381"/>
    <w:rsid w:val="00493DDA"/>
    <w:rsid w:val="004953D0"/>
    <w:rsid w:val="00496C68"/>
    <w:rsid w:val="004A1C50"/>
    <w:rsid w:val="004A2BA6"/>
    <w:rsid w:val="004B2254"/>
    <w:rsid w:val="004B4641"/>
    <w:rsid w:val="004D053F"/>
    <w:rsid w:val="004D0956"/>
    <w:rsid w:val="004D4F2F"/>
    <w:rsid w:val="004E1A0F"/>
    <w:rsid w:val="004E7579"/>
    <w:rsid w:val="004F4F4E"/>
    <w:rsid w:val="0051220D"/>
    <w:rsid w:val="00530FA9"/>
    <w:rsid w:val="0053305F"/>
    <w:rsid w:val="00534345"/>
    <w:rsid w:val="00536795"/>
    <w:rsid w:val="005570D6"/>
    <w:rsid w:val="005607F7"/>
    <w:rsid w:val="0057154C"/>
    <w:rsid w:val="00582627"/>
    <w:rsid w:val="00582A8D"/>
    <w:rsid w:val="0059576D"/>
    <w:rsid w:val="005A0F5A"/>
    <w:rsid w:val="005B2F0C"/>
    <w:rsid w:val="005C0653"/>
    <w:rsid w:val="005C4A41"/>
    <w:rsid w:val="005C7983"/>
    <w:rsid w:val="005D14FF"/>
    <w:rsid w:val="005D22A0"/>
    <w:rsid w:val="005E5295"/>
    <w:rsid w:val="005F1E2C"/>
    <w:rsid w:val="005F23A2"/>
    <w:rsid w:val="005F4872"/>
    <w:rsid w:val="00601B35"/>
    <w:rsid w:val="0060545A"/>
    <w:rsid w:val="00620041"/>
    <w:rsid w:val="0062005B"/>
    <w:rsid w:val="00620D76"/>
    <w:rsid w:val="00626A42"/>
    <w:rsid w:val="0064015E"/>
    <w:rsid w:val="00642F93"/>
    <w:rsid w:val="00654025"/>
    <w:rsid w:val="006548C2"/>
    <w:rsid w:val="006571E0"/>
    <w:rsid w:val="00680A19"/>
    <w:rsid w:val="00695417"/>
    <w:rsid w:val="006A232C"/>
    <w:rsid w:val="006B460A"/>
    <w:rsid w:val="006B6F8F"/>
    <w:rsid w:val="006C051B"/>
    <w:rsid w:val="006D02A9"/>
    <w:rsid w:val="006D1440"/>
    <w:rsid w:val="006E1C43"/>
    <w:rsid w:val="006E448B"/>
    <w:rsid w:val="006E577B"/>
    <w:rsid w:val="006F0640"/>
    <w:rsid w:val="006F279C"/>
    <w:rsid w:val="007013EB"/>
    <w:rsid w:val="007122A2"/>
    <w:rsid w:val="00713042"/>
    <w:rsid w:val="00715AD8"/>
    <w:rsid w:val="0072456D"/>
    <w:rsid w:val="007246F2"/>
    <w:rsid w:val="00724CB9"/>
    <w:rsid w:val="00725ACA"/>
    <w:rsid w:val="00734EAD"/>
    <w:rsid w:val="0074694D"/>
    <w:rsid w:val="007552B5"/>
    <w:rsid w:val="00756999"/>
    <w:rsid w:val="00757783"/>
    <w:rsid w:val="007613D6"/>
    <w:rsid w:val="007800C3"/>
    <w:rsid w:val="00782564"/>
    <w:rsid w:val="007825E1"/>
    <w:rsid w:val="0078780F"/>
    <w:rsid w:val="007A2348"/>
    <w:rsid w:val="007A2BE8"/>
    <w:rsid w:val="007A3845"/>
    <w:rsid w:val="007A6A8E"/>
    <w:rsid w:val="007C112F"/>
    <w:rsid w:val="007C2A51"/>
    <w:rsid w:val="007C5344"/>
    <w:rsid w:val="007D367C"/>
    <w:rsid w:val="007D60C2"/>
    <w:rsid w:val="007E172A"/>
    <w:rsid w:val="007E51F6"/>
    <w:rsid w:val="007E6735"/>
    <w:rsid w:val="007E728D"/>
    <w:rsid w:val="007E72B8"/>
    <w:rsid w:val="007F34E1"/>
    <w:rsid w:val="00800183"/>
    <w:rsid w:val="0080671A"/>
    <w:rsid w:val="008138BE"/>
    <w:rsid w:val="008175F4"/>
    <w:rsid w:val="00820E9D"/>
    <w:rsid w:val="00827609"/>
    <w:rsid w:val="0083495E"/>
    <w:rsid w:val="0083766C"/>
    <w:rsid w:val="00841C85"/>
    <w:rsid w:val="008424A5"/>
    <w:rsid w:val="00845166"/>
    <w:rsid w:val="008524E1"/>
    <w:rsid w:val="00853688"/>
    <w:rsid w:val="008568EE"/>
    <w:rsid w:val="00862827"/>
    <w:rsid w:val="008657CC"/>
    <w:rsid w:val="008818EB"/>
    <w:rsid w:val="0089174D"/>
    <w:rsid w:val="00892E18"/>
    <w:rsid w:val="008A618E"/>
    <w:rsid w:val="008A7603"/>
    <w:rsid w:val="008C4067"/>
    <w:rsid w:val="008D5BD2"/>
    <w:rsid w:val="008D6F76"/>
    <w:rsid w:val="008E6FCB"/>
    <w:rsid w:val="008F25C3"/>
    <w:rsid w:val="008F6D81"/>
    <w:rsid w:val="00901B13"/>
    <w:rsid w:val="0090682C"/>
    <w:rsid w:val="0090787A"/>
    <w:rsid w:val="00910D43"/>
    <w:rsid w:val="00911F94"/>
    <w:rsid w:val="00915687"/>
    <w:rsid w:val="0091661E"/>
    <w:rsid w:val="00925E86"/>
    <w:rsid w:val="00932791"/>
    <w:rsid w:val="00937ED7"/>
    <w:rsid w:val="009421F1"/>
    <w:rsid w:val="009502EE"/>
    <w:rsid w:val="009532DA"/>
    <w:rsid w:val="00953FF9"/>
    <w:rsid w:val="009559D9"/>
    <w:rsid w:val="00962E53"/>
    <w:rsid w:val="0096367B"/>
    <w:rsid w:val="009645C7"/>
    <w:rsid w:val="00967EE8"/>
    <w:rsid w:val="0097103B"/>
    <w:rsid w:val="009718FB"/>
    <w:rsid w:val="0097521E"/>
    <w:rsid w:val="00980980"/>
    <w:rsid w:val="00992ED0"/>
    <w:rsid w:val="00996E4D"/>
    <w:rsid w:val="009A05D9"/>
    <w:rsid w:val="009A4BF5"/>
    <w:rsid w:val="009A523B"/>
    <w:rsid w:val="009A7919"/>
    <w:rsid w:val="009B1D04"/>
    <w:rsid w:val="009B56B7"/>
    <w:rsid w:val="009C1550"/>
    <w:rsid w:val="009D0131"/>
    <w:rsid w:val="009D265E"/>
    <w:rsid w:val="009E083A"/>
    <w:rsid w:val="009E5A5E"/>
    <w:rsid w:val="009E6D70"/>
    <w:rsid w:val="009E7E39"/>
    <w:rsid w:val="009F6AE5"/>
    <w:rsid w:val="00A06F5B"/>
    <w:rsid w:val="00A07BCC"/>
    <w:rsid w:val="00A109CC"/>
    <w:rsid w:val="00A1249F"/>
    <w:rsid w:val="00A2299A"/>
    <w:rsid w:val="00A31398"/>
    <w:rsid w:val="00A327DD"/>
    <w:rsid w:val="00A44C65"/>
    <w:rsid w:val="00A46089"/>
    <w:rsid w:val="00A57F89"/>
    <w:rsid w:val="00A649AB"/>
    <w:rsid w:val="00A658BA"/>
    <w:rsid w:val="00A6597F"/>
    <w:rsid w:val="00A66FCA"/>
    <w:rsid w:val="00A70810"/>
    <w:rsid w:val="00A71D2D"/>
    <w:rsid w:val="00A72E9B"/>
    <w:rsid w:val="00A764A0"/>
    <w:rsid w:val="00A87291"/>
    <w:rsid w:val="00A90154"/>
    <w:rsid w:val="00A955C5"/>
    <w:rsid w:val="00AA6B97"/>
    <w:rsid w:val="00AB3286"/>
    <w:rsid w:val="00AB4FD1"/>
    <w:rsid w:val="00AB7058"/>
    <w:rsid w:val="00AC5122"/>
    <w:rsid w:val="00AC57FB"/>
    <w:rsid w:val="00AC586F"/>
    <w:rsid w:val="00AD20EA"/>
    <w:rsid w:val="00AD53EA"/>
    <w:rsid w:val="00AD6D9E"/>
    <w:rsid w:val="00AF04D4"/>
    <w:rsid w:val="00AF17B5"/>
    <w:rsid w:val="00AF34E3"/>
    <w:rsid w:val="00AF41B0"/>
    <w:rsid w:val="00B0009A"/>
    <w:rsid w:val="00B1764F"/>
    <w:rsid w:val="00B22958"/>
    <w:rsid w:val="00B22C9D"/>
    <w:rsid w:val="00B25409"/>
    <w:rsid w:val="00B2643D"/>
    <w:rsid w:val="00B30E71"/>
    <w:rsid w:val="00B32813"/>
    <w:rsid w:val="00B36100"/>
    <w:rsid w:val="00B37CC2"/>
    <w:rsid w:val="00B73081"/>
    <w:rsid w:val="00B7719C"/>
    <w:rsid w:val="00B77B6B"/>
    <w:rsid w:val="00B83A24"/>
    <w:rsid w:val="00B8691B"/>
    <w:rsid w:val="00B87CDA"/>
    <w:rsid w:val="00B97425"/>
    <w:rsid w:val="00B975FB"/>
    <w:rsid w:val="00BA3E10"/>
    <w:rsid w:val="00BA5526"/>
    <w:rsid w:val="00BA6268"/>
    <w:rsid w:val="00BB090D"/>
    <w:rsid w:val="00BC0DA0"/>
    <w:rsid w:val="00BC256A"/>
    <w:rsid w:val="00BC5274"/>
    <w:rsid w:val="00BE01B0"/>
    <w:rsid w:val="00BE3DB3"/>
    <w:rsid w:val="00BF171D"/>
    <w:rsid w:val="00BF7991"/>
    <w:rsid w:val="00C0258D"/>
    <w:rsid w:val="00C03B2D"/>
    <w:rsid w:val="00C0434A"/>
    <w:rsid w:val="00C04A0A"/>
    <w:rsid w:val="00C11D1B"/>
    <w:rsid w:val="00C146A5"/>
    <w:rsid w:val="00C1696E"/>
    <w:rsid w:val="00C16DD1"/>
    <w:rsid w:val="00C17857"/>
    <w:rsid w:val="00C2759D"/>
    <w:rsid w:val="00C27D3F"/>
    <w:rsid w:val="00C32796"/>
    <w:rsid w:val="00C40083"/>
    <w:rsid w:val="00C44AEB"/>
    <w:rsid w:val="00C521EF"/>
    <w:rsid w:val="00C564B3"/>
    <w:rsid w:val="00C56F7C"/>
    <w:rsid w:val="00C603AD"/>
    <w:rsid w:val="00C6511D"/>
    <w:rsid w:val="00C65A2D"/>
    <w:rsid w:val="00C67E2D"/>
    <w:rsid w:val="00C72507"/>
    <w:rsid w:val="00C73637"/>
    <w:rsid w:val="00C771A0"/>
    <w:rsid w:val="00C77411"/>
    <w:rsid w:val="00C8137A"/>
    <w:rsid w:val="00C81DA0"/>
    <w:rsid w:val="00C84700"/>
    <w:rsid w:val="00C90ED9"/>
    <w:rsid w:val="00CA141A"/>
    <w:rsid w:val="00CA1824"/>
    <w:rsid w:val="00CA64C4"/>
    <w:rsid w:val="00CA6718"/>
    <w:rsid w:val="00CB3FFA"/>
    <w:rsid w:val="00CB76AC"/>
    <w:rsid w:val="00CD1784"/>
    <w:rsid w:val="00CD3450"/>
    <w:rsid w:val="00CD7F9F"/>
    <w:rsid w:val="00D068B3"/>
    <w:rsid w:val="00D1660B"/>
    <w:rsid w:val="00D21CB5"/>
    <w:rsid w:val="00D2291F"/>
    <w:rsid w:val="00D22B19"/>
    <w:rsid w:val="00D25061"/>
    <w:rsid w:val="00D31234"/>
    <w:rsid w:val="00D439A5"/>
    <w:rsid w:val="00D5152E"/>
    <w:rsid w:val="00D53D4D"/>
    <w:rsid w:val="00D55DB9"/>
    <w:rsid w:val="00D55E43"/>
    <w:rsid w:val="00D715E7"/>
    <w:rsid w:val="00D76184"/>
    <w:rsid w:val="00D81621"/>
    <w:rsid w:val="00D83A9A"/>
    <w:rsid w:val="00D877E7"/>
    <w:rsid w:val="00D914DA"/>
    <w:rsid w:val="00D937B9"/>
    <w:rsid w:val="00D948B2"/>
    <w:rsid w:val="00DA47F6"/>
    <w:rsid w:val="00DA61CB"/>
    <w:rsid w:val="00DB5819"/>
    <w:rsid w:val="00DB6DD6"/>
    <w:rsid w:val="00DB7447"/>
    <w:rsid w:val="00DC1CBB"/>
    <w:rsid w:val="00DC3FA3"/>
    <w:rsid w:val="00DC549B"/>
    <w:rsid w:val="00DC5FF8"/>
    <w:rsid w:val="00DD1158"/>
    <w:rsid w:val="00DD135C"/>
    <w:rsid w:val="00DD4DCE"/>
    <w:rsid w:val="00DE1249"/>
    <w:rsid w:val="00DF29D5"/>
    <w:rsid w:val="00DF5250"/>
    <w:rsid w:val="00E007EA"/>
    <w:rsid w:val="00E039B5"/>
    <w:rsid w:val="00E21A80"/>
    <w:rsid w:val="00E3631B"/>
    <w:rsid w:val="00E40DFF"/>
    <w:rsid w:val="00E47A79"/>
    <w:rsid w:val="00E47CB5"/>
    <w:rsid w:val="00E5316B"/>
    <w:rsid w:val="00E57E7C"/>
    <w:rsid w:val="00E6146A"/>
    <w:rsid w:val="00E63A3B"/>
    <w:rsid w:val="00E730FF"/>
    <w:rsid w:val="00E764FF"/>
    <w:rsid w:val="00E8789B"/>
    <w:rsid w:val="00E91222"/>
    <w:rsid w:val="00E92321"/>
    <w:rsid w:val="00E94B42"/>
    <w:rsid w:val="00EA4D2F"/>
    <w:rsid w:val="00EC21B3"/>
    <w:rsid w:val="00ED367E"/>
    <w:rsid w:val="00ED4D21"/>
    <w:rsid w:val="00EF6CE7"/>
    <w:rsid w:val="00F10B7B"/>
    <w:rsid w:val="00F22BBF"/>
    <w:rsid w:val="00F25379"/>
    <w:rsid w:val="00F367C4"/>
    <w:rsid w:val="00F62B6C"/>
    <w:rsid w:val="00F71308"/>
    <w:rsid w:val="00F76914"/>
    <w:rsid w:val="00F769E4"/>
    <w:rsid w:val="00F82B20"/>
    <w:rsid w:val="00F8708B"/>
    <w:rsid w:val="00F91A3B"/>
    <w:rsid w:val="00F9468B"/>
    <w:rsid w:val="00F959FD"/>
    <w:rsid w:val="00F9637C"/>
    <w:rsid w:val="00FA3BF9"/>
    <w:rsid w:val="00FB55F7"/>
    <w:rsid w:val="00FB5EF0"/>
    <w:rsid w:val="00FB728F"/>
    <w:rsid w:val="00FB7DD3"/>
    <w:rsid w:val="00FC0D1F"/>
    <w:rsid w:val="00FC2A32"/>
    <w:rsid w:val="00FC4BE2"/>
    <w:rsid w:val="00FC6E97"/>
    <w:rsid w:val="00FD4657"/>
    <w:rsid w:val="00FD7B1F"/>
    <w:rsid w:val="00FE01FB"/>
    <w:rsid w:val="00FE2B56"/>
    <w:rsid w:val="00FE59F4"/>
    <w:rsid w:val="00FE66E4"/>
    <w:rsid w:val="00FF1AE9"/>
    <w:rsid w:val="00FF5F04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D68"/>
  </w:style>
  <w:style w:type="paragraph" w:styleId="a6">
    <w:name w:val="footer"/>
    <w:basedOn w:val="a"/>
    <w:link w:val="a7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D68"/>
  </w:style>
  <w:style w:type="character" w:styleId="a8">
    <w:name w:val="Hyperlink"/>
    <w:basedOn w:val="a0"/>
    <w:uiPriority w:val="99"/>
    <w:unhideWhenUsed/>
    <w:rsid w:val="00A6597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E0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FC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D68"/>
  </w:style>
  <w:style w:type="paragraph" w:styleId="a6">
    <w:name w:val="footer"/>
    <w:basedOn w:val="a"/>
    <w:link w:val="a7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D68"/>
  </w:style>
  <w:style w:type="character" w:styleId="a8">
    <w:name w:val="Hyperlink"/>
    <w:basedOn w:val="a0"/>
    <w:uiPriority w:val="99"/>
    <w:unhideWhenUsed/>
    <w:rsid w:val="00A6597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E0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FC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4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83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CB22-18F2-432B-B56E-D705441E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дина Лариса Викторовна</dc:creator>
  <cp:lastModifiedBy>Кулаков Павел Андреевич</cp:lastModifiedBy>
  <cp:revision>4</cp:revision>
  <cp:lastPrinted>2022-08-24T09:02:00Z</cp:lastPrinted>
  <dcterms:created xsi:type="dcterms:W3CDTF">2024-08-16T11:36:00Z</dcterms:created>
  <dcterms:modified xsi:type="dcterms:W3CDTF">2024-08-16T13:16:00Z</dcterms:modified>
</cp:coreProperties>
</file>